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63" w:rsidRDefault="002351C9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59-й </w:t>
      </w:r>
      <w:r w:rsidR="000D2528" w:rsidRPr="00BC654D">
        <w:rPr>
          <w:rFonts w:ascii="Times New Roman" w:hAnsi="Times New Roman" w:cs="Times New Roman"/>
          <w:b/>
          <w:color w:val="auto"/>
          <w:sz w:val="32"/>
          <w:szCs w:val="32"/>
        </w:rPr>
        <w:t>Форум АААР. Крас</w:t>
      </w:r>
      <w:r w:rsidR="00BC654D">
        <w:rPr>
          <w:rFonts w:ascii="Times New Roman" w:hAnsi="Times New Roman" w:cs="Times New Roman"/>
          <w:b/>
          <w:color w:val="auto"/>
          <w:sz w:val="32"/>
          <w:szCs w:val="32"/>
        </w:rPr>
        <w:t>ноярск. 13-14 октября 2016 г.</w:t>
      </w:r>
    </w:p>
    <w:p w:rsidR="000D2528" w:rsidRPr="00964468" w:rsidRDefault="000D2528" w:rsidP="00C36339">
      <w:pPr>
        <w:spacing w:after="0" w:line="240" w:lineRule="auto"/>
        <w:rPr>
          <w:rFonts w:ascii="Times New Roman" w:hAnsi="Times New Roman" w:cs="Times New Roman"/>
          <w:color w:val="auto"/>
          <w:sz w:val="12"/>
          <w:szCs w:val="24"/>
          <w:highlight w:val="cyan"/>
        </w:rPr>
      </w:pPr>
    </w:p>
    <w:p w:rsidR="00AC3251" w:rsidRDefault="00AC764D" w:rsidP="00C3633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>13</w:t>
      </w:r>
      <w:r w:rsidR="00A81FA5"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>октября</w:t>
      </w:r>
      <w:r w:rsidR="0032245C"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16</w:t>
      </w:r>
      <w:r w:rsidR="00711A2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.</w:t>
      </w:r>
      <w:r w:rsidR="00C36339"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четверг)</w:t>
      </w:r>
    </w:p>
    <w:p w:rsidR="00EA6DB4" w:rsidRPr="00AC3251" w:rsidRDefault="00EA6DB4" w:rsidP="00C3633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8"/>
          <w:u w:val="single"/>
        </w:rPr>
      </w:pPr>
    </w:p>
    <w:tbl>
      <w:tblPr>
        <w:tblW w:w="980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72"/>
        <w:gridCol w:w="5386"/>
        <w:gridCol w:w="2551"/>
      </w:tblGrid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BC654D" w:rsidRDefault="007A151D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71656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71656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59-го Форума. Приветственное сл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9:10 – 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5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4073D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рхмассивные кровопотери в акушерстве. Причины и факторы риска. Ближайшие и отдаленные последстви</w:t>
            </w:r>
            <w:r w:rsidR="00407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A4FF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хай Виталий Борисович (Красноярск)</w:t>
            </w:r>
            <w:r w:rsidR="00A018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A4F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55 – 10:2</w:t>
            </w: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терактивная 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нсивная терапия массивной кровопотери в акушерстве: только то, что не вызывает сомн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  <w:p w:rsidR="00345D64" w:rsidRPr="007A151D" w:rsidRDefault="00345D64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25 – 10:5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массивной трансфузии. Как не нарушить Приказы: 363 и 183 и избежать проблем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345D64" w:rsidRPr="007A151D" w:rsidRDefault="007A151D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  <w:r w:rsidR="008E5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55 – 11:1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10 – 11:2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0 – 11:3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естезиологическое обеспечение и тактика интенсивной терапии  при массивных акушерских кровопотерях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пин Юрий Святославович (Красноярск)</w:t>
            </w: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Default="00AC3251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BA4F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 w:rsidR="00BA4F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6149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2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6149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6149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AC3251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A4F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  <w:r w:rsidR="00BA4F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3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646B3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46B3B" w:rsidRPr="00646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ушерские кровотечения: современное состояние проблемы, место и возможности локального гемост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6149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4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646B3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сии и контраверсии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 утеротоников при операции кесарево сечения: между Сциллой и Харибдой</w:t>
            </w:r>
            <w:r w:rsidR="00646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A4FFC" w:rsidRPr="007A151D" w:rsidRDefault="00BA4FFC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</w:t>
            </w:r>
            <w:r w:rsidR="00964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ности и о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ения»</w:t>
            </w:r>
            <w:r w:rsidR="008E5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5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FE3F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дром гиперстимуляции яичников: стратегия и тактика интенсивной терап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345D6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A4FFC" w:rsidRPr="00B6205F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  <w:r w:rsidR="00B620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5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6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эклампсия. Приказ. Комментарии. Базовая терапия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A4FFC" w:rsidRPr="007A151D" w:rsidRDefault="00BA4FFC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  <w:r w:rsidR="008E5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4FF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FC" w:rsidRPr="007A151D" w:rsidRDefault="00BA4FFC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 – 17: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4FFC" w:rsidRPr="007A151D" w:rsidRDefault="00BA4FFC" w:rsidP="002F4E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A6DB4" w:rsidRDefault="00EA6DB4" w:rsidP="003C698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EA6DB4" w:rsidRDefault="00EA6DB4" w:rsidP="003C698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EA6DB4" w:rsidRDefault="00EA6DB4" w:rsidP="003C698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C698A" w:rsidRDefault="00711A24" w:rsidP="003C698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4 октября 2016 г.</w:t>
      </w:r>
      <w:r w:rsidR="003C698A" w:rsidRPr="007A151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пятница)</w:t>
      </w:r>
    </w:p>
    <w:p w:rsidR="00AC3251" w:rsidRPr="00AC3251" w:rsidRDefault="00AC3251" w:rsidP="003C69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8"/>
          <w:u w:val="single"/>
        </w:rPr>
      </w:pPr>
    </w:p>
    <w:tbl>
      <w:tblPr>
        <w:tblW w:w="980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72"/>
        <w:gridCol w:w="5386"/>
        <w:gridCol w:w="2551"/>
      </w:tblGrid>
      <w:tr w:rsidR="002351C9" w:rsidRPr="007A151D" w:rsidTr="002351C9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1C9" w:rsidRPr="007A151D" w:rsidRDefault="002351C9" w:rsidP="006149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30 – 09: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51C9" w:rsidRPr="00964468" w:rsidRDefault="002351C9" w:rsidP="006149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44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новых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51C9" w:rsidRPr="007A151D" w:rsidRDefault="002351C9" w:rsidP="006149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51C9" w:rsidRPr="007A151D" w:rsidTr="002351C9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1C9" w:rsidRPr="002351C9" w:rsidRDefault="00BA4FFC" w:rsidP="006149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2</w:t>
            </w:r>
            <w:r w:rsidR="002351C9" w:rsidRPr="002351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51C9" w:rsidRPr="002351C9" w:rsidRDefault="002351C9" w:rsidP="006149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44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235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е проблемы акуше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ства и перинатологии XXI века.</w:t>
            </w:r>
          </w:p>
          <w:p w:rsidR="002351C9" w:rsidRPr="002351C9" w:rsidRDefault="002351C9" w:rsidP="006149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51C9" w:rsidRPr="007A151D" w:rsidRDefault="002351C9" w:rsidP="0061491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BA4FFC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20 – 10:0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тические микроангиопатии в практике интенсивной терапии. Взгляд акушерского анестезиолога-реаниматоло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  <w:p w:rsidR="00A01813" w:rsidRPr="007A151D" w:rsidRDefault="00A01813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05 – 10:3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35 – 11:2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964468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льтимедийная презентация: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A151D"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345D64" w:rsidRPr="007A151D" w:rsidRDefault="007A151D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  <w:r w:rsidR="008E5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0 – 11:4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5D64" w:rsidRPr="007A151D" w:rsidRDefault="007A151D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  <w:r w:rsidR="008E5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1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55 – 12:0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5 – 12:1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15 – 12:4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анестезия операции кесарево сечения. Клинические рекомендации</w:t>
            </w:r>
            <w:r w:rsidR="00BC4F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отокол л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  <w:p w:rsidR="00345D64" w:rsidRPr="007A151D" w:rsidRDefault="00345D64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F9746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45 – 13:1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е послеоперационное обезболивание: принципы, реальность и возможности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15 – 13:3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30 – 13:4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40 – 14:1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10 – 14:4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омбопрофилактика в периоперационном периоде операции кесарево</w:t>
            </w:r>
            <w:r w:rsidRPr="007A1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40 – 15:1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леоперационная когнитивная дисфункция и принципы периоперационной церебропротекции в современной анестезиологии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  <w:p w:rsidR="005135CB" w:rsidRPr="007A151D" w:rsidRDefault="005135C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F97467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10 – 15:4</w:t>
            </w:r>
            <w:r w:rsidR="007A151D"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5D64" w:rsidRPr="007A151D" w:rsidRDefault="007A151D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  <w:r w:rsidR="008E5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A91A90" w:rsidRPr="00A91A90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A90" w:rsidRPr="00A91A90" w:rsidRDefault="008225D7" w:rsidP="008225D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40 – 16: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1A90" w:rsidRPr="00AC3251" w:rsidRDefault="00964468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91A90" w:rsidRPr="00AC32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профилактика в акушерстве. Кому, когда и сколько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1A90" w:rsidRPr="00AC3251" w:rsidRDefault="00A91A90" w:rsidP="00A91A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2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A91A90" w:rsidRPr="00A91A90" w:rsidRDefault="00A91A90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AC32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  <w:r w:rsidR="008E5005" w:rsidRPr="00AC32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91A90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A90" w:rsidRPr="00A91A90" w:rsidRDefault="008225D7" w:rsidP="008225D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25 – 16: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1A90" w:rsidRPr="00AC3251" w:rsidRDefault="00964468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91A90" w:rsidRPr="00AC32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цитопения, антикоагулянты и регионарная анестезия</w:t>
            </w:r>
            <w:r w:rsidR="006B6E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1A90" w:rsidRPr="007A151D" w:rsidRDefault="00A91A90" w:rsidP="00EA6DB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2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  <w:r w:rsidR="008E5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8225D7" w:rsidP="008225D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45</w:t>
            </w:r>
            <w:r w:rsidR="00F974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F974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8225D7" w:rsidP="008225D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F974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F974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F974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5C6C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C6C" w:rsidRDefault="008225D7" w:rsidP="00AC32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5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295C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AC3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95C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6C" w:rsidRPr="007A151D" w:rsidRDefault="00295C6C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получения знаний (тестир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6C" w:rsidRPr="007A151D" w:rsidRDefault="00295C6C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151D" w:rsidRPr="007A151D" w:rsidTr="00CC563C">
        <w:trPr>
          <w:trHeight w:val="26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51D" w:rsidRPr="007A151D" w:rsidRDefault="008225D7" w:rsidP="008225D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F974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95C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7:</w:t>
            </w:r>
            <w:r w:rsidR="00295C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7A151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5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</w:t>
            </w:r>
            <w:r w:rsidR="00F974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Фору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151D" w:rsidRPr="007A151D" w:rsidRDefault="007A151D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698A" w:rsidRPr="00D6733D" w:rsidRDefault="003C698A" w:rsidP="00495E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C698A" w:rsidRPr="00D6733D" w:rsidSect="002F6F5A">
      <w:pgSz w:w="11906" w:h="16838"/>
      <w:pgMar w:top="709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FB" w:rsidRDefault="007720FB" w:rsidP="00345D64">
      <w:pPr>
        <w:spacing w:after="0" w:line="240" w:lineRule="auto"/>
      </w:pPr>
      <w:r>
        <w:separator/>
      </w:r>
    </w:p>
  </w:endnote>
  <w:endnote w:type="continuationSeparator" w:id="0">
    <w:p w:rsidR="007720FB" w:rsidRDefault="007720FB" w:rsidP="0034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FB" w:rsidRDefault="007720FB" w:rsidP="00345D64">
      <w:pPr>
        <w:spacing w:after="0" w:line="240" w:lineRule="auto"/>
      </w:pPr>
      <w:r>
        <w:separator/>
      </w:r>
    </w:p>
  </w:footnote>
  <w:footnote w:type="continuationSeparator" w:id="0">
    <w:p w:rsidR="007720FB" w:rsidRDefault="007720FB" w:rsidP="0034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37572"/>
    <w:multiLevelType w:val="hybridMultilevel"/>
    <w:tmpl w:val="C5A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0A2E"/>
    <w:rsid w:val="00003839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3B3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A4440"/>
    <w:rsid w:val="000B4F36"/>
    <w:rsid w:val="000C0CCF"/>
    <w:rsid w:val="000C532F"/>
    <w:rsid w:val="000D0B1D"/>
    <w:rsid w:val="000D2528"/>
    <w:rsid w:val="000D5B2A"/>
    <w:rsid w:val="000D7E4C"/>
    <w:rsid w:val="000E1FE2"/>
    <w:rsid w:val="000E6381"/>
    <w:rsid w:val="000F75BD"/>
    <w:rsid w:val="001006F1"/>
    <w:rsid w:val="00100D4B"/>
    <w:rsid w:val="00101054"/>
    <w:rsid w:val="001072E8"/>
    <w:rsid w:val="00112234"/>
    <w:rsid w:val="00112E3A"/>
    <w:rsid w:val="00116EAB"/>
    <w:rsid w:val="0011764D"/>
    <w:rsid w:val="001214A7"/>
    <w:rsid w:val="001221D0"/>
    <w:rsid w:val="00122254"/>
    <w:rsid w:val="0012300F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82708"/>
    <w:rsid w:val="001904C5"/>
    <w:rsid w:val="001A1946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3D56"/>
    <w:rsid w:val="001E66C2"/>
    <w:rsid w:val="001E79D6"/>
    <w:rsid w:val="001F003C"/>
    <w:rsid w:val="001F621D"/>
    <w:rsid w:val="0020699C"/>
    <w:rsid w:val="00212157"/>
    <w:rsid w:val="002142FE"/>
    <w:rsid w:val="0021438F"/>
    <w:rsid w:val="00221923"/>
    <w:rsid w:val="00222EE7"/>
    <w:rsid w:val="00224B62"/>
    <w:rsid w:val="00224E7D"/>
    <w:rsid w:val="002262BE"/>
    <w:rsid w:val="00230BCB"/>
    <w:rsid w:val="002351C9"/>
    <w:rsid w:val="0023523D"/>
    <w:rsid w:val="0024659E"/>
    <w:rsid w:val="002504B6"/>
    <w:rsid w:val="00251271"/>
    <w:rsid w:val="0026113E"/>
    <w:rsid w:val="002613C7"/>
    <w:rsid w:val="002619B0"/>
    <w:rsid w:val="0026263A"/>
    <w:rsid w:val="00263319"/>
    <w:rsid w:val="00267684"/>
    <w:rsid w:val="002736CD"/>
    <w:rsid w:val="00275032"/>
    <w:rsid w:val="002803C1"/>
    <w:rsid w:val="002815EB"/>
    <w:rsid w:val="00281930"/>
    <w:rsid w:val="0028348B"/>
    <w:rsid w:val="002852B6"/>
    <w:rsid w:val="00295C6C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6263"/>
    <w:rsid w:val="002F0129"/>
    <w:rsid w:val="002F2F3C"/>
    <w:rsid w:val="002F4725"/>
    <w:rsid w:val="002F4E55"/>
    <w:rsid w:val="002F5E13"/>
    <w:rsid w:val="002F6705"/>
    <w:rsid w:val="002F6F5A"/>
    <w:rsid w:val="002F7854"/>
    <w:rsid w:val="0030069B"/>
    <w:rsid w:val="00303515"/>
    <w:rsid w:val="00303A87"/>
    <w:rsid w:val="003041C7"/>
    <w:rsid w:val="00305435"/>
    <w:rsid w:val="00310403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45D64"/>
    <w:rsid w:val="00357458"/>
    <w:rsid w:val="0036117F"/>
    <w:rsid w:val="0036619F"/>
    <w:rsid w:val="003670AF"/>
    <w:rsid w:val="00374F3A"/>
    <w:rsid w:val="00374F85"/>
    <w:rsid w:val="00377168"/>
    <w:rsid w:val="003777BC"/>
    <w:rsid w:val="0038161D"/>
    <w:rsid w:val="00383470"/>
    <w:rsid w:val="00383F86"/>
    <w:rsid w:val="00387701"/>
    <w:rsid w:val="0039144C"/>
    <w:rsid w:val="003B6A2F"/>
    <w:rsid w:val="003C11A9"/>
    <w:rsid w:val="003C3970"/>
    <w:rsid w:val="003C39DA"/>
    <w:rsid w:val="003C516A"/>
    <w:rsid w:val="003C698A"/>
    <w:rsid w:val="003C7A0D"/>
    <w:rsid w:val="003D46A6"/>
    <w:rsid w:val="003E1963"/>
    <w:rsid w:val="003F3DD8"/>
    <w:rsid w:val="003F5945"/>
    <w:rsid w:val="003F67F9"/>
    <w:rsid w:val="003F6A65"/>
    <w:rsid w:val="004041D0"/>
    <w:rsid w:val="004073D2"/>
    <w:rsid w:val="00410283"/>
    <w:rsid w:val="00411CEB"/>
    <w:rsid w:val="00414702"/>
    <w:rsid w:val="00420F93"/>
    <w:rsid w:val="0042261C"/>
    <w:rsid w:val="00425A7F"/>
    <w:rsid w:val="00427CAC"/>
    <w:rsid w:val="0043004B"/>
    <w:rsid w:val="004302E8"/>
    <w:rsid w:val="00432DF7"/>
    <w:rsid w:val="004344DC"/>
    <w:rsid w:val="00436CE9"/>
    <w:rsid w:val="00437800"/>
    <w:rsid w:val="0044161D"/>
    <w:rsid w:val="00447EBC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83FFB"/>
    <w:rsid w:val="00485B0C"/>
    <w:rsid w:val="00492FEF"/>
    <w:rsid w:val="00495E49"/>
    <w:rsid w:val="004A297E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135CB"/>
    <w:rsid w:val="005232C6"/>
    <w:rsid w:val="00523DA4"/>
    <w:rsid w:val="0052606F"/>
    <w:rsid w:val="005303E4"/>
    <w:rsid w:val="0053086E"/>
    <w:rsid w:val="00535F8E"/>
    <w:rsid w:val="00537210"/>
    <w:rsid w:val="005406AA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B6275"/>
    <w:rsid w:val="005B7B8E"/>
    <w:rsid w:val="005C0A9F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17978"/>
    <w:rsid w:val="00622826"/>
    <w:rsid w:val="00622D40"/>
    <w:rsid w:val="006240C2"/>
    <w:rsid w:val="00626F12"/>
    <w:rsid w:val="00631F52"/>
    <w:rsid w:val="00637595"/>
    <w:rsid w:val="006412CF"/>
    <w:rsid w:val="00645D9A"/>
    <w:rsid w:val="00646B3B"/>
    <w:rsid w:val="006505C1"/>
    <w:rsid w:val="00653D8D"/>
    <w:rsid w:val="00663CCD"/>
    <w:rsid w:val="006668AA"/>
    <w:rsid w:val="006730FC"/>
    <w:rsid w:val="00683910"/>
    <w:rsid w:val="00686A40"/>
    <w:rsid w:val="006950F6"/>
    <w:rsid w:val="00696C63"/>
    <w:rsid w:val="006A6DDD"/>
    <w:rsid w:val="006A7E1E"/>
    <w:rsid w:val="006B3C0E"/>
    <w:rsid w:val="006B5EFB"/>
    <w:rsid w:val="006B6E6E"/>
    <w:rsid w:val="006B76F7"/>
    <w:rsid w:val="006C2683"/>
    <w:rsid w:val="006C48ED"/>
    <w:rsid w:val="006C5F3C"/>
    <w:rsid w:val="006C6BA8"/>
    <w:rsid w:val="006D0FDE"/>
    <w:rsid w:val="006D5A4A"/>
    <w:rsid w:val="006E045B"/>
    <w:rsid w:val="006E7090"/>
    <w:rsid w:val="006E775B"/>
    <w:rsid w:val="006F29E0"/>
    <w:rsid w:val="006F4B56"/>
    <w:rsid w:val="006F7F56"/>
    <w:rsid w:val="0070012E"/>
    <w:rsid w:val="007017D3"/>
    <w:rsid w:val="00702FFE"/>
    <w:rsid w:val="00704A9B"/>
    <w:rsid w:val="00706A02"/>
    <w:rsid w:val="00711A24"/>
    <w:rsid w:val="00712A84"/>
    <w:rsid w:val="00712BC6"/>
    <w:rsid w:val="00714226"/>
    <w:rsid w:val="007142AB"/>
    <w:rsid w:val="0071656F"/>
    <w:rsid w:val="007227E2"/>
    <w:rsid w:val="00724A24"/>
    <w:rsid w:val="007312B3"/>
    <w:rsid w:val="00731924"/>
    <w:rsid w:val="00732A01"/>
    <w:rsid w:val="0073502E"/>
    <w:rsid w:val="007354B5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0FB"/>
    <w:rsid w:val="00772D56"/>
    <w:rsid w:val="00772DFC"/>
    <w:rsid w:val="00781454"/>
    <w:rsid w:val="00786614"/>
    <w:rsid w:val="00794D94"/>
    <w:rsid w:val="007A056E"/>
    <w:rsid w:val="007A151D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C6C63"/>
    <w:rsid w:val="007D214E"/>
    <w:rsid w:val="007D2A95"/>
    <w:rsid w:val="007D6E76"/>
    <w:rsid w:val="007D6EAF"/>
    <w:rsid w:val="007E1027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25D7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0F2"/>
    <w:rsid w:val="00891571"/>
    <w:rsid w:val="008942C8"/>
    <w:rsid w:val="00894EFD"/>
    <w:rsid w:val="008A10F5"/>
    <w:rsid w:val="008A3316"/>
    <w:rsid w:val="008A6425"/>
    <w:rsid w:val="008A777E"/>
    <w:rsid w:val="008A7DA5"/>
    <w:rsid w:val="008B0274"/>
    <w:rsid w:val="008B1703"/>
    <w:rsid w:val="008B553B"/>
    <w:rsid w:val="008C1135"/>
    <w:rsid w:val="008C2B74"/>
    <w:rsid w:val="008C4B39"/>
    <w:rsid w:val="008C7617"/>
    <w:rsid w:val="008D2232"/>
    <w:rsid w:val="008D383E"/>
    <w:rsid w:val="008D75CD"/>
    <w:rsid w:val="008E0C7E"/>
    <w:rsid w:val="008E0EEB"/>
    <w:rsid w:val="008E5005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7B4A"/>
    <w:rsid w:val="00946406"/>
    <w:rsid w:val="009469BE"/>
    <w:rsid w:val="009515A3"/>
    <w:rsid w:val="00952CBF"/>
    <w:rsid w:val="00956564"/>
    <w:rsid w:val="00960A15"/>
    <w:rsid w:val="00964468"/>
    <w:rsid w:val="009729C4"/>
    <w:rsid w:val="0097406A"/>
    <w:rsid w:val="00975963"/>
    <w:rsid w:val="0097627A"/>
    <w:rsid w:val="00986766"/>
    <w:rsid w:val="00986AC5"/>
    <w:rsid w:val="00990AF6"/>
    <w:rsid w:val="00994334"/>
    <w:rsid w:val="009A15A8"/>
    <w:rsid w:val="009A5D2A"/>
    <w:rsid w:val="009B43B4"/>
    <w:rsid w:val="009B5236"/>
    <w:rsid w:val="009B5D91"/>
    <w:rsid w:val="009C005D"/>
    <w:rsid w:val="009C2106"/>
    <w:rsid w:val="009D0862"/>
    <w:rsid w:val="009D2710"/>
    <w:rsid w:val="009D634A"/>
    <w:rsid w:val="009D69AF"/>
    <w:rsid w:val="009D7A7F"/>
    <w:rsid w:val="009E7FAD"/>
    <w:rsid w:val="009F4BF7"/>
    <w:rsid w:val="009F7D08"/>
    <w:rsid w:val="00A01813"/>
    <w:rsid w:val="00A028EA"/>
    <w:rsid w:val="00A065BD"/>
    <w:rsid w:val="00A0774F"/>
    <w:rsid w:val="00A13C6B"/>
    <w:rsid w:val="00A16256"/>
    <w:rsid w:val="00A206C0"/>
    <w:rsid w:val="00A21C56"/>
    <w:rsid w:val="00A22A6E"/>
    <w:rsid w:val="00A31736"/>
    <w:rsid w:val="00A32C4D"/>
    <w:rsid w:val="00A333C7"/>
    <w:rsid w:val="00A35569"/>
    <w:rsid w:val="00A40083"/>
    <w:rsid w:val="00A418BE"/>
    <w:rsid w:val="00A43DB4"/>
    <w:rsid w:val="00A44A38"/>
    <w:rsid w:val="00A451AA"/>
    <w:rsid w:val="00A46D20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1A90"/>
    <w:rsid w:val="00A952A2"/>
    <w:rsid w:val="00AA0F9F"/>
    <w:rsid w:val="00AA2C2E"/>
    <w:rsid w:val="00AA3697"/>
    <w:rsid w:val="00AA6F09"/>
    <w:rsid w:val="00AA70F0"/>
    <w:rsid w:val="00AB0189"/>
    <w:rsid w:val="00AB6392"/>
    <w:rsid w:val="00AB6447"/>
    <w:rsid w:val="00AB6F31"/>
    <w:rsid w:val="00AB7C9A"/>
    <w:rsid w:val="00AC2030"/>
    <w:rsid w:val="00AC3251"/>
    <w:rsid w:val="00AC72D6"/>
    <w:rsid w:val="00AC764D"/>
    <w:rsid w:val="00AE04C5"/>
    <w:rsid w:val="00AE0C91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2049"/>
    <w:rsid w:val="00B4353F"/>
    <w:rsid w:val="00B45DA1"/>
    <w:rsid w:val="00B5166F"/>
    <w:rsid w:val="00B52136"/>
    <w:rsid w:val="00B52327"/>
    <w:rsid w:val="00B52D7E"/>
    <w:rsid w:val="00B533DB"/>
    <w:rsid w:val="00B57592"/>
    <w:rsid w:val="00B61F89"/>
    <w:rsid w:val="00B6205F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94DF9"/>
    <w:rsid w:val="00BA34BB"/>
    <w:rsid w:val="00BA4FFC"/>
    <w:rsid w:val="00BA5203"/>
    <w:rsid w:val="00BA7F6D"/>
    <w:rsid w:val="00BB1E22"/>
    <w:rsid w:val="00BC1E24"/>
    <w:rsid w:val="00BC4F2E"/>
    <w:rsid w:val="00BC654D"/>
    <w:rsid w:val="00BD4861"/>
    <w:rsid w:val="00BE0843"/>
    <w:rsid w:val="00BE1881"/>
    <w:rsid w:val="00BE2484"/>
    <w:rsid w:val="00BE578D"/>
    <w:rsid w:val="00BE627D"/>
    <w:rsid w:val="00BF0BAA"/>
    <w:rsid w:val="00C05348"/>
    <w:rsid w:val="00C10ED2"/>
    <w:rsid w:val="00C125A0"/>
    <w:rsid w:val="00C14B45"/>
    <w:rsid w:val="00C236F7"/>
    <w:rsid w:val="00C26E25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66844"/>
    <w:rsid w:val="00C70203"/>
    <w:rsid w:val="00C746CE"/>
    <w:rsid w:val="00C75BC8"/>
    <w:rsid w:val="00C8201B"/>
    <w:rsid w:val="00C94A87"/>
    <w:rsid w:val="00CA14DD"/>
    <w:rsid w:val="00CA4C0C"/>
    <w:rsid w:val="00CA7A33"/>
    <w:rsid w:val="00CC0D32"/>
    <w:rsid w:val="00CC13BD"/>
    <w:rsid w:val="00CC2B20"/>
    <w:rsid w:val="00CC563C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38FF"/>
    <w:rsid w:val="00D041B9"/>
    <w:rsid w:val="00D05A5B"/>
    <w:rsid w:val="00D05A6C"/>
    <w:rsid w:val="00D1255A"/>
    <w:rsid w:val="00D14760"/>
    <w:rsid w:val="00D1564A"/>
    <w:rsid w:val="00D16DD2"/>
    <w:rsid w:val="00D20507"/>
    <w:rsid w:val="00D21919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153"/>
    <w:rsid w:val="00D667B9"/>
    <w:rsid w:val="00D6733D"/>
    <w:rsid w:val="00D70E54"/>
    <w:rsid w:val="00D70F91"/>
    <w:rsid w:val="00D74405"/>
    <w:rsid w:val="00D80074"/>
    <w:rsid w:val="00D84727"/>
    <w:rsid w:val="00D847F0"/>
    <w:rsid w:val="00D852E8"/>
    <w:rsid w:val="00D85B2A"/>
    <w:rsid w:val="00D86DCF"/>
    <w:rsid w:val="00D87FE3"/>
    <w:rsid w:val="00D907FE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611A"/>
    <w:rsid w:val="00DF6F54"/>
    <w:rsid w:val="00E03BE0"/>
    <w:rsid w:val="00E050DB"/>
    <w:rsid w:val="00E0585F"/>
    <w:rsid w:val="00E0663C"/>
    <w:rsid w:val="00E142BA"/>
    <w:rsid w:val="00E15FBC"/>
    <w:rsid w:val="00E1776D"/>
    <w:rsid w:val="00E211BC"/>
    <w:rsid w:val="00E23173"/>
    <w:rsid w:val="00E27743"/>
    <w:rsid w:val="00E332F3"/>
    <w:rsid w:val="00E36233"/>
    <w:rsid w:val="00E40EED"/>
    <w:rsid w:val="00E41807"/>
    <w:rsid w:val="00E545FE"/>
    <w:rsid w:val="00E551FA"/>
    <w:rsid w:val="00E5592A"/>
    <w:rsid w:val="00E6050A"/>
    <w:rsid w:val="00E63369"/>
    <w:rsid w:val="00E65192"/>
    <w:rsid w:val="00E67137"/>
    <w:rsid w:val="00E745DB"/>
    <w:rsid w:val="00E80FFD"/>
    <w:rsid w:val="00E919FE"/>
    <w:rsid w:val="00E92010"/>
    <w:rsid w:val="00EA6DB4"/>
    <w:rsid w:val="00EB1BD6"/>
    <w:rsid w:val="00EB3383"/>
    <w:rsid w:val="00EB53A3"/>
    <w:rsid w:val="00EB7664"/>
    <w:rsid w:val="00EC708A"/>
    <w:rsid w:val="00ED63B9"/>
    <w:rsid w:val="00ED6C73"/>
    <w:rsid w:val="00EE5699"/>
    <w:rsid w:val="00EE5987"/>
    <w:rsid w:val="00EE7191"/>
    <w:rsid w:val="00EF1073"/>
    <w:rsid w:val="00EF386C"/>
    <w:rsid w:val="00EF54B5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90DF2"/>
    <w:rsid w:val="00F946FA"/>
    <w:rsid w:val="00F97467"/>
    <w:rsid w:val="00FA171E"/>
    <w:rsid w:val="00FA63CF"/>
    <w:rsid w:val="00FA6A3C"/>
    <w:rsid w:val="00FB20CE"/>
    <w:rsid w:val="00FC38FE"/>
    <w:rsid w:val="00FC48BE"/>
    <w:rsid w:val="00FC6339"/>
    <w:rsid w:val="00FD77A6"/>
    <w:rsid w:val="00FE3F1D"/>
    <w:rsid w:val="00FE450D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133"/>
  <w15:docId w15:val="{FF3E3112-8317-4225-972D-F760CEA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  <w:style w:type="paragraph" w:styleId="ab">
    <w:name w:val="header"/>
    <w:basedOn w:val="a"/>
    <w:link w:val="ac"/>
    <w:uiPriority w:val="99"/>
    <w:unhideWhenUsed/>
    <w:rsid w:val="0034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D64"/>
    <w:rPr>
      <w:rFonts w:ascii="Calibri" w:eastAsia="Calibri" w:hAnsi="Calibri" w:cs="Calibri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D64"/>
    <w:rPr>
      <w:rFonts w:ascii="Calibri" w:eastAsia="Calibri" w:hAnsi="Calibri" w:cs="Calibri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CDD3-BCF1-4C98-8585-5026888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3670</Characters>
  <Application>Microsoft Office Word</Application>
  <DocSecurity>0</DocSecurity>
  <Lines>18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OlgaMyamisheva</cp:lastModifiedBy>
  <cp:revision>3</cp:revision>
  <cp:lastPrinted>2016-06-28T13:45:00Z</cp:lastPrinted>
  <dcterms:created xsi:type="dcterms:W3CDTF">2016-09-14T09:34:00Z</dcterms:created>
  <dcterms:modified xsi:type="dcterms:W3CDTF">2016-09-19T15:14:00Z</dcterms:modified>
</cp:coreProperties>
</file>